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23" w:rsidRPr="00EE1447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2268">
        <w:rPr>
          <w:rFonts w:ascii="Times New Roman" w:hAnsi="Times New Roman" w:cs="Times New Roman"/>
          <w:sz w:val="20"/>
          <w:szCs w:val="20"/>
        </w:rPr>
        <w:t xml:space="preserve">Список </w:t>
      </w:r>
      <w:r w:rsidRPr="00EE1447">
        <w:rPr>
          <w:rFonts w:ascii="Times New Roman" w:hAnsi="Times New Roman" w:cs="Times New Roman"/>
          <w:sz w:val="20"/>
          <w:szCs w:val="20"/>
        </w:rPr>
        <w:t>политических партий</w:t>
      </w:r>
      <w:r w:rsidR="00C42CEF" w:rsidRPr="00EE1447">
        <w:rPr>
          <w:rFonts w:ascii="Times New Roman" w:hAnsi="Times New Roman" w:cs="Times New Roman"/>
          <w:sz w:val="20"/>
          <w:szCs w:val="20"/>
        </w:rPr>
        <w:t xml:space="preserve"> и их региональных отделений</w:t>
      </w:r>
      <w:r w:rsidRPr="00EE1447">
        <w:rPr>
          <w:rFonts w:ascii="Times New Roman" w:hAnsi="Times New Roman" w:cs="Times New Roman"/>
          <w:sz w:val="20"/>
          <w:szCs w:val="20"/>
        </w:rPr>
        <w:t>, иных общественных объединений,</w:t>
      </w:r>
    </w:p>
    <w:p w:rsidR="00DE3323" w:rsidRPr="006A674D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E1447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EE1447">
        <w:rPr>
          <w:rFonts w:ascii="Times New Roman" w:hAnsi="Times New Roman" w:cs="Times New Roman"/>
          <w:sz w:val="20"/>
          <w:szCs w:val="20"/>
        </w:rPr>
        <w:t xml:space="preserve"> </w:t>
      </w:r>
      <w:r w:rsidRPr="006A674D">
        <w:rPr>
          <w:rFonts w:ascii="Times New Roman" w:hAnsi="Times New Roman" w:cs="Times New Roman"/>
          <w:sz w:val="20"/>
          <w:szCs w:val="20"/>
        </w:rPr>
        <w:t>право в соответствии с Федеральным законом от 11.07.2001 № 95-ФЗ</w:t>
      </w:r>
    </w:p>
    <w:p w:rsidR="00092268" w:rsidRDefault="00DE3323" w:rsidP="00DE33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A674D">
        <w:rPr>
          <w:rFonts w:ascii="Times New Roman" w:hAnsi="Times New Roman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</w:t>
      </w:r>
      <w:r w:rsidRPr="006A674D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952355">
        <w:rPr>
          <w:rFonts w:ascii="Times New Roman" w:hAnsi="Times New Roman" w:cs="Times New Roman"/>
          <w:bCs/>
          <w:sz w:val="20"/>
          <w:szCs w:val="20"/>
        </w:rPr>
        <w:t xml:space="preserve">досрочных </w:t>
      </w:r>
      <w:r w:rsidRPr="006A674D">
        <w:rPr>
          <w:rFonts w:ascii="Times New Roman" w:hAnsi="Times New Roman" w:cs="Times New Roman"/>
          <w:bCs/>
          <w:sz w:val="20"/>
          <w:szCs w:val="20"/>
        </w:rPr>
        <w:t xml:space="preserve">выборах </w:t>
      </w:r>
      <w:r w:rsidR="00787446" w:rsidRPr="006A674D">
        <w:rPr>
          <w:rFonts w:ascii="Times New Roman" w:hAnsi="Times New Roman" w:cs="Times New Roman"/>
          <w:sz w:val="20"/>
          <w:szCs w:val="20"/>
        </w:rPr>
        <w:t xml:space="preserve"> </w:t>
      </w:r>
      <w:r w:rsidR="005A4C7E" w:rsidRPr="006A674D">
        <w:rPr>
          <w:rFonts w:ascii="Times New Roman" w:hAnsi="Times New Roman" w:cs="Times New Roman"/>
          <w:bCs/>
          <w:sz w:val="20"/>
          <w:szCs w:val="20"/>
        </w:rPr>
        <w:t xml:space="preserve">главы </w:t>
      </w:r>
      <w:proofErr w:type="spellStart"/>
      <w:r w:rsidR="00952355">
        <w:rPr>
          <w:rFonts w:ascii="Times New Roman" w:hAnsi="Times New Roman" w:cs="Times New Roman"/>
          <w:sz w:val="20"/>
          <w:szCs w:val="20"/>
        </w:rPr>
        <w:t>Зеленовского</w:t>
      </w:r>
      <w:proofErr w:type="spellEnd"/>
      <w:r w:rsidR="00952355">
        <w:rPr>
          <w:rFonts w:ascii="Times New Roman" w:hAnsi="Times New Roman" w:cs="Times New Roman"/>
          <w:sz w:val="20"/>
          <w:szCs w:val="20"/>
        </w:rPr>
        <w:t xml:space="preserve"> </w:t>
      </w:r>
      <w:r w:rsidR="006A674D" w:rsidRPr="006A674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952355">
        <w:rPr>
          <w:rFonts w:ascii="Times New Roman" w:hAnsi="Times New Roman" w:cs="Times New Roman"/>
          <w:sz w:val="20"/>
          <w:szCs w:val="20"/>
        </w:rPr>
        <w:t>Быковского</w:t>
      </w:r>
      <w:r w:rsidR="006A674D" w:rsidRPr="006A674D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r w:rsidR="006A674D" w:rsidRPr="006A674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W w:w="10359" w:type="dxa"/>
        <w:tblInd w:w="87" w:type="dxa"/>
        <w:tblLook w:val="04A0"/>
      </w:tblPr>
      <w:tblGrid>
        <w:gridCol w:w="872"/>
        <w:gridCol w:w="9487"/>
      </w:tblGrid>
      <w:tr w:rsidR="0073604B" w:rsidRPr="00092268" w:rsidTr="002D68FF">
        <w:trPr>
          <w:trHeight w:val="2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D68FF" w:rsidP="002D68FF">
            <w:pPr>
              <w:shd w:val="clear" w:color="auto" w:fill="FFFFFF" w:themeFill="background1"/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E15" w:rsidRPr="00092268" w:rsidRDefault="002F4E15" w:rsidP="00D014A9">
            <w:pPr>
              <w:shd w:val="clear" w:color="auto" w:fill="FFFFFF" w:themeFill="background1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BF5502" w:rsidRPr="00092268" w:rsidTr="00945077">
        <w:trPr>
          <w:trHeight w:val="3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BF5502" w:rsidRPr="00092268" w:rsidTr="00945077">
        <w:trPr>
          <w:trHeight w:val="5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F5502" w:rsidRPr="00092268" w:rsidTr="00945077">
        <w:trPr>
          <w:trHeight w:val="3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F5502" w:rsidRPr="00092268" w:rsidTr="00945077">
        <w:trPr>
          <w:trHeight w:val="5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BF5502" w:rsidRPr="00092268" w:rsidTr="00945077">
        <w:trPr>
          <w:trHeight w:val="23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F5502" w:rsidRPr="00092268" w:rsidTr="00945077">
        <w:trPr>
          <w:trHeight w:val="3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F5502" w:rsidRPr="00092268" w:rsidTr="00945077">
        <w:trPr>
          <w:trHeight w:val="4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2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</w:t>
            </w:r>
            <w:bookmarkStart w:id="0" w:name="_GoBack"/>
            <w:bookmarkEnd w:id="0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ция "Шахматные надежды России"</w:t>
            </w:r>
          </w:p>
        </w:tc>
      </w:tr>
      <w:tr w:rsidR="00BF5502" w:rsidRPr="00092268" w:rsidTr="00945077">
        <w:trPr>
          <w:trHeight w:val="3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F5502" w:rsidRPr="00092268" w:rsidTr="00945077">
        <w:trPr>
          <w:trHeight w:val="17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F5502" w:rsidRPr="00092268" w:rsidTr="00945077">
        <w:trPr>
          <w:trHeight w:val="21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F5502" w:rsidRPr="00092268" w:rsidTr="00945077">
        <w:trPr>
          <w:trHeight w:val="2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BF5502" w:rsidRPr="00092268" w:rsidTr="00945077">
        <w:trPr>
          <w:trHeight w:val="1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F5502" w:rsidRPr="00092268" w:rsidTr="00945077">
        <w:trPr>
          <w:trHeight w:val="1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поддержки и развития малого и среднего бизнеса "Российская </w:t>
            </w:r>
            <w:r w:rsidRPr="006A6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дерация предпринимателей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нвалидов " Всероссийское общество глухих "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F5502" w:rsidRPr="00092268" w:rsidTr="00945077">
        <w:trPr>
          <w:trHeight w:val="2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F5502" w:rsidRPr="00092268" w:rsidTr="00945077">
        <w:trPr>
          <w:trHeight w:val="4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F5502" w:rsidRPr="00092268" w:rsidTr="00945077">
        <w:trPr>
          <w:trHeight w:val="30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BF5502" w:rsidRPr="00092268" w:rsidTr="00945077">
        <w:trPr>
          <w:trHeight w:val="4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F5502" w:rsidRPr="00092268" w:rsidTr="00945077">
        <w:trPr>
          <w:trHeight w:val="2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F5502" w:rsidRPr="00092268" w:rsidTr="00945077">
        <w:trPr>
          <w:trHeight w:val="3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F5502" w:rsidRPr="00092268" w:rsidTr="00945077">
        <w:trPr>
          <w:trHeight w:val="1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F5502" w:rsidRPr="00092268" w:rsidTr="00945077">
        <w:trPr>
          <w:trHeight w:val="28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F5502" w:rsidRPr="00092268" w:rsidTr="00945077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F5502" w:rsidRPr="00092268" w:rsidTr="00945077">
        <w:trPr>
          <w:trHeight w:val="1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F5502" w:rsidRPr="00092268" w:rsidTr="00945077">
        <w:trPr>
          <w:trHeight w:val="2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F5502" w:rsidRPr="00092268" w:rsidTr="00945077">
        <w:trPr>
          <w:trHeight w:val="1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F5502" w:rsidRPr="00092268" w:rsidTr="00945077">
        <w:trPr>
          <w:trHeight w:val="4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F5502" w:rsidRPr="00092268" w:rsidTr="00945077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BF5502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4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BF5502" w:rsidRPr="00092268" w:rsidTr="00945077">
        <w:trPr>
          <w:trHeight w:val="29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F5502" w:rsidRPr="00092268" w:rsidTr="00945077">
        <w:trPr>
          <w:trHeight w:val="1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F5502" w:rsidRPr="00092268" w:rsidTr="00945077">
        <w:trPr>
          <w:trHeight w:val="1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ств гл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ухих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черлидинг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4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F5502" w:rsidRPr="00092268" w:rsidTr="00945077">
        <w:trPr>
          <w:trHeight w:val="14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F5502" w:rsidRPr="00092268" w:rsidTr="00945077">
        <w:trPr>
          <w:trHeight w:val="2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F5502" w:rsidRPr="00092268" w:rsidTr="00945077">
        <w:trPr>
          <w:trHeight w:val="1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BF5502" w:rsidRPr="00092268" w:rsidTr="00945077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F5502" w:rsidRPr="00092268" w:rsidTr="00945077">
        <w:trPr>
          <w:trHeight w:val="3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F5502" w:rsidRPr="00092268" w:rsidTr="00945077">
        <w:trPr>
          <w:trHeight w:val="3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F5502" w:rsidRPr="00092268" w:rsidTr="00945077">
        <w:trPr>
          <w:trHeight w:val="3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F5502" w:rsidRPr="00092268" w:rsidTr="00945077">
        <w:trPr>
          <w:trHeight w:val="43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BF5502" w:rsidRPr="00092268" w:rsidTr="00945077">
        <w:trPr>
          <w:trHeight w:val="2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F5502" w:rsidRPr="00092268" w:rsidTr="00945077">
        <w:trPr>
          <w:trHeight w:val="25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F5502" w:rsidRPr="00092268" w:rsidTr="00945077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F5502" w:rsidRPr="00092268" w:rsidTr="00945077">
        <w:trPr>
          <w:trHeight w:val="4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F5502" w:rsidRPr="00092268" w:rsidTr="00945077">
        <w:trPr>
          <w:trHeight w:val="5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F5502" w:rsidRPr="00092268" w:rsidTr="00945077">
        <w:trPr>
          <w:trHeight w:val="3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4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Мото-Справедливость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F5502" w:rsidRPr="00092268" w:rsidTr="00945077">
        <w:trPr>
          <w:trHeight w:val="23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F5502" w:rsidRPr="00092268" w:rsidTr="00945077">
        <w:trPr>
          <w:trHeight w:val="3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F5502" w:rsidRPr="00092268" w:rsidTr="00945077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F5502" w:rsidRPr="00092268" w:rsidTr="00945077">
        <w:trPr>
          <w:trHeight w:val="3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F5502" w:rsidRPr="00092268" w:rsidTr="00945077">
        <w:trPr>
          <w:trHeight w:val="23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F5502" w:rsidRPr="00092268" w:rsidTr="00945077">
        <w:trPr>
          <w:trHeight w:val="2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F5502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F5502" w:rsidRPr="00092268" w:rsidTr="00945077">
        <w:trPr>
          <w:trHeight w:val="2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F5502" w:rsidRPr="00092268" w:rsidTr="00945077">
        <w:trPr>
          <w:trHeight w:val="13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F5502" w:rsidRPr="00092268" w:rsidTr="00945077">
        <w:trPr>
          <w:trHeight w:val="1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F5502" w:rsidRPr="00092268" w:rsidTr="00945077">
        <w:trPr>
          <w:trHeight w:val="27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F5502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F5502" w:rsidRPr="00092268" w:rsidTr="00945077">
        <w:trPr>
          <w:trHeight w:val="21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F5502" w:rsidRPr="00092268" w:rsidTr="00945077">
        <w:trPr>
          <w:trHeight w:val="3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F5502" w:rsidRPr="00092268" w:rsidTr="00945077">
        <w:trPr>
          <w:trHeight w:val="24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F5502" w:rsidRPr="00092268" w:rsidTr="00945077">
        <w:trPr>
          <w:trHeight w:val="18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F5502" w:rsidRPr="00092268" w:rsidTr="00945077">
        <w:trPr>
          <w:trHeight w:val="2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F5502" w:rsidRPr="00092268" w:rsidTr="00945077">
        <w:trPr>
          <w:trHeight w:val="4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F5502" w:rsidRPr="00092268" w:rsidTr="00945077">
        <w:trPr>
          <w:trHeight w:val="1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F5502" w:rsidRPr="00092268" w:rsidTr="00945077">
        <w:trPr>
          <w:trHeight w:val="2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F5502" w:rsidRPr="00092268" w:rsidTr="00945077">
        <w:trPr>
          <w:trHeight w:val="2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F5502" w:rsidRPr="00092268" w:rsidTr="00945077">
        <w:trPr>
          <w:trHeight w:val="2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F5502" w:rsidRPr="00092268" w:rsidTr="00945077">
        <w:trPr>
          <w:trHeight w:val="23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</w:tr>
      <w:tr w:rsidR="00BF5502" w:rsidRPr="00092268" w:rsidTr="00945077">
        <w:trPr>
          <w:trHeight w:val="1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</w:tr>
      <w:tr w:rsidR="00BF5502" w:rsidRPr="00092268" w:rsidTr="00945077">
        <w:trPr>
          <w:trHeight w:val="2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F5502" w:rsidRPr="00092268" w:rsidTr="00945077">
        <w:trPr>
          <w:trHeight w:val="14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F5502" w:rsidRPr="00092268" w:rsidTr="00945077">
        <w:trPr>
          <w:trHeight w:val="20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F5502" w:rsidRPr="00092268" w:rsidTr="00945077">
        <w:trPr>
          <w:trHeight w:val="19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F5502" w:rsidRPr="00092268" w:rsidTr="00945077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F5502" w:rsidRPr="00092268" w:rsidTr="00945077">
        <w:trPr>
          <w:trHeight w:val="1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F5502" w:rsidRPr="00092268" w:rsidTr="00945077">
        <w:trPr>
          <w:trHeight w:val="2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F5502" w:rsidRPr="00092268" w:rsidTr="00945077">
        <w:trPr>
          <w:trHeight w:val="2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F5502" w:rsidRPr="00092268" w:rsidTr="00945077">
        <w:trPr>
          <w:trHeight w:val="21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F5502" w:rsidRPr="00092268" w:rsidTr="00945077">
        <w:trPr>
          <w:trHeight w:val="2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</w:tr>
      <w:tr w:rsidR="00BF5502" w:rsidRPr="00092268" w:rsidTr="00945077">
        <w:trPr>
          <w:trHeight w:val="18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</w:tr>
      <w:tr w:rsidR="00BF5502" w:rsidRPr="00092268" w:rsidTr="00945077">
        <w:trPr>
          <w:trHeight w:val="1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</w:tr>
      <w:tr w:rsidR="00BF5502" w:rsidRPr="00092268" w:rsidTr="00945077">
        <w:trPr>
          <w:trHeight w:val="1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F5502" w:rsidRPr="00092268" w:rsidTr="006A674D">
        <w:trPr>
          <w:trHeight w:val="1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F5502" w:rsidRPr="00092268" w:rsidTr="00945077">
        <w:trPr>
          <w:trHeight w:val="1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F5502" w:rsidRPr="00092268" w:rsidTr="00945077">
        <w:trPr>
          <w:trHeight w:val="11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F5502" w:rsidRPr="00092268" w:rsidTr="00945077">
        <w:trPr>
          <w:trHeight w:val="2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BF5502" w:rsidRPr="00092268" w:rsidTr="00945077">
        <w:trPr>
          <w:trHeight w:val="2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F5502" w:rsidRPr="00092268" w:rsidTr="00945077">
        <w:trPr>
          <w:trHeight w:val="31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</w:tr>
      <w:tr w:rsidR="00BF5502" w:rsidRPr="00092268" w:rsidTr="00945077">
        <w:trPr>
          <w:trHeight w:val="2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</w:tr>
      <w:tr w:rsidR="00BF5502" w:rsidRPr="00092268" w:rsidTr="00945077">
        <w:trPr>
          <w:trHeight w:val="2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BF5502" w:rsidRPr="00092268" w:rsidTr="00945077">
        <w:trPr>
          <w:trHeight w:val="2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F5502" w:rsidRPr="00092268" w:rsidTr="00945077">
        <w:trPr>
          <w:trHeight w:val="1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F5502" w:rsidRPr="00092268" w:rsidTr="00945077">
        <w:trPr>
          <w:trHeight w:val="25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F5502" w:rsidRPr="00092268" w:rsidTr="00945077">
        <w:trPr>
          <w:trHeight w:val="1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BF5502" w:rsidRPr="00092268" w:rsidTr="00945077">
        <w:trPr>
          <w:trHeight w:val="24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F5502" w:rsidRPr="00092268" w:rsidTr="00945077">
        <w:trPr>
          <w:trHeight w:val="25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BF5502" w:rsidRPr="00092268" w:rsidTr="00945077">
        <w:trPr>
          <w:trHeight w:val="2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F5502" w:rsidRPr="00092268" w:rsidTr="00945077">
        <w:trPr>
          <w:trHeight w:val="12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BF5502" w:rsidRPr="00092268" w:rsidTr="00945077">
        <w:trPr>
          <w:trHeight w:val="2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F5502" w:rsidRPr="00092268" w:rsidTr="00945077">
        <w:trPr>
          <w:trHeight w:val="1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F5502" w:rsidRPr="00092268" w:rsidTr="00945077">
        <w:trPr>
          <w:trHeight w:val="4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F5502" w:rsidRPr="00092268" w:rsidTr="00945077">
        <w:trPr>
          <w:trHeight w:val="34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F5502" w:rsidRPr="00092268" w:rsidTr="00945077">
        <w:trPr>
          <w:trHeight w:val="1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F5502" w:rsidRPr="00092268" w:rsidTr="00945077">
        <w:trPr>
          <w:trHeight w:val="27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F5502" w:rsidRPr="00092268" w:rsidTr="00945077">
        <w:trPr>
          <w:trHeight w:val="2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F5502" w:rsidRPr="00092268" w:rsidTr="00945077">
        <w:trPr>
          <w:trHeight w:val="2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F5502" w:rsidRPr="00092268" w:rsidTr="00945077">
        <w:trPr>
          <w:trHeight w:val="41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BF5502" w:rsidRPr="00092268" w:rsidTr="00945077">
        <w:trPr>
          <w:trHeight w:val="1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BF5502" w:rsidRPr="00092268" w:rsidTr="00945077">
        <w:trPr>
          <w:trHeight w:val="3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BF5502" w:rsidRPr="00092268" w:rsidTr="00945077">
        <w:trPr>
          <w:trHeight w:val="25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F5502" w:rsidRPr="00092268" w:rsidTr="00945077">
        <w:trPr>
          <w:trHeight w:val="32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22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BF5502" w:rsidRPr="00092268" w:rsidTr="00945077">
        <w:trPr>
          <w:trHeight w:val="2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F5502" w:rsidRPr="00092268" w:rsidTr="00945077">
        <w:trPr>
          <w:trHeight w:val="26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BF5502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F5502" w:rsidRPr="00092268" w:rsidTr="00945077">
        <w:trPr>
          <w:trHeight w:val="28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F5502" w:rsidRPr="00092268" w:rsidTr="00945077">
        <w:trPr>
          <w:trHeight w:val="1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F5502" w:rsidRPr="00092268" w:rsidTr="00945077">
        <w:trPr>
          <w:trHeight w:val="2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BF5502" w:rsidRPr="00092268" w:rsidTr="00945077">
        <w:trPr>
          <w:trHeight w:val="20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F5502" w:rsidRPr="00092268" w:rsidTr="00945077">
        <w:trPr>
          <w:trHeight w:val="1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F5502" w:rsidRPr="00092268" w:rsidTr="00945077">
        <w:trPr>
          <w:trHeight w:val="2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BF5502" w:rsidRPr="00092268" w:rsidTr="00945077">
        <w:trPr>
          <w:trHeight w:val="2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</w:t>
            </w:r>
            <w:proofErr w:type="gram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физической культуры, спорта и туризма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F5502" w:rsidRPr="00092268" w:rsidTr="00945077">
        <w:trPr>
          <w:trHeight w:val="26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6A674D" w:rsidRDefault="00BF5502" w:rsidP="006A67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74D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BF5502" w:rsidRPr="00092268" w:rsidTr="00945077">
        <w:trPr>
          <w:trHeight w:val="2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ЕДИНАЯ РОССИЯ»</w:t>
            </w:r>
          </w:p>
        </w:tc>
      </w:tr>
      <w:tr w:rsidR="00BF5502" w:rsidRPr="00092268" w:rsidTr="00945077">
        <w:trPr>
          <w:trHeight w:val="32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</w:t>
            </w:r>
            <w:r w:rsidRPr="00092268">
              <w:rPr>
                <w:rFonts w:ascii="Times New Roman" w:hAnsi="Times New Roman" w:cs="Times New Roman"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5502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BF5502" w:rsidRPr="00092268" w:rsidTr="00945077">
        <w:trPr>
          <w:trHeight w:val="1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РОСТА»</w:t>
            </w:r>
          </w:p>
        </w:tc>
      </w:tr>
      <w:tr w:rsidR="00BF5502" w:rsidRPr="00092268" w:rsidTr="00945077">
        <w:trPr>
          <w:trHeight w:val="1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Социалистическая политическая партия «СПРАВЕДЛИВАЯ РОССИЯ – ПАТРИОТЫ – ЗА ПРАВДУ»</w:t>
            </w:r>
          </w:p>
        </w:tc>
      </w:tr>
      <w:tr w:rsidR="00BF5502" w:rsidRPr="00092268" w:rsidTr="00945077">
        <w:trPr>
          <w:trHeight w:val="26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объединенная демократическая партия «ЯБЛОКО»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народной свободы» (ПАРНАС)</w:t>
            </w:r>
          </w:p>
        </w:tc>
      </w:tr>
      <w:tr w:rsidR="00BF5502" w:rsidRPr="00092268" w:rsidTr="00945077">
        <w:trPr>
          <w:trHeight w:val="11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DE3323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АРТИЯ</w:t>
            </w:r>
            <w:proofErr w:type="spellEnd"/>
            <w:r w:rsidRPr="00092268">
              <w:rPr>
                <w:rFonts w:ascii="Times New Roman" w:hAnsi="Times New Roman" w:cs="Times New Roman"/>
                <w:sz w:val="20"/>
                <w:szCs w:val="20"/>
              </w:rPr>
              <w:t xml:space="preserve"> ЗА СПРАВЕДЛИВОСТЬ!</w:t>
            </w:r>
          </w:p>
        </w:tc>
      </w:tr>
      <w:tr w:rsidR="00BF5502" w:rsidRPr="00092268" w:rsidTr="00945077">
        <w:trPr>
          <w:trHeight w:val="13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BF5502" w:rsidRPr="00092268" w:rsidTr="00945077">
        <w:trPr>
          <w:trHeight w:val="1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РОССИЙСКАЯ ПАРТИЯ СВОБОДЫ И СПРАВЕДЛИВОСТИ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СОЦИАЛЬНОЙ ЗАЩИТЫ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BF5502" w:rsidRPr="00092268" w:rsidTr="00945077">
        <w:trPr>
          <w:trHeight w:val="16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Российская партия пенсионеров за социальную справедливость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сероссийская политическая партия «ПАРТИЯ ДЕЛ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Малого Бизнеса Росс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bCs/>
                <w:sz w:val="20"/>
                <w:szCs w:val="20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ЗЕЛЕНАЯ АЛЬТЕРНАТИВА</w:t>
            </w:r>
          </w:p>
        </w:tc>
      </w:tr>
      <w:tr w:rsidR="00BF5502" w:rsidRPr="00092268" w:rsidTr="00241B86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BF5502" w:rsidRPr="00092268" w:rsidTr="00945077">
        <w:trPr>
          <w:trHeight w:val="15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241B86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Политическая партия «НОВЫЕ ЛЮДИ»</w:t>
            </w:r>
          </w:p>
        </w:tc>
      </w:tr>
      <w:tr w:rsidR="00BF5502" w:rsidRPr="00092268" w:rsidTr="00945077">
        <w:trPr>
          <w:trHeight w:val="1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BF5502" w:rsidRPr="00092268" w:rsidTr="00945077">
        <w:trPr>
          <w:trHeight w:val="20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BF5502" w:rsidRPr="00092268" w:rsidTr="00640007">
        <w:trPr>
          <w:trHeight w:val="3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BF5502" w:rsidRPr="00092268" w:rsidTr="00945077">
        <w:trPr>
          <w:trHeight w:val="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BF5502" w:rsidRPr="00092268" w:rsidTr="00945077">
        <w:trPr>
          <w:trHeight w:val="19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BF5502" w:rsidRPr="00092268" w:rsidTr="00945077">
        <w:trPr>
          <w:trHeight w:val="41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  <w:tr w:rsidR="00BF5502" w:rsidRPr="00092268" w:rsidTr="00945077">
        <w:trPr>
          <w:trHeight w:val="4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BF5502" w:rsidRPr="00092268" w:rsidTr="00945077">
        <w:trPr>
          <w:trHeight w:val="27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межрегионального профессионального союза работников пищевой, перерабатывающей и смежных видов экономической деятельности Российской Федерации</w:t>
            </w:r>
          </w:p>
        </w:tc>
      </w:tr>
      <w:tr w:rsidR="00BF5502" w:rsidRPr="00092268" w:rsidTr="00945077">
        <w:trPr>
          <w:trHeight w:val="24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региональная общественная организация </w:t>
            </w:r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Центр Информационных Инноваций </w:t>
            </w:r>
            <w:proofErr w:type="spellStart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йти-Би-Эс</w:t>
            </w:r>
            <w:proofErr w:type="spellEnd"/>
            <w:r w:rsidRPr="00092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BF5502" w:rsidRPr="00092268" w:rsidTr="00945077">
        <w:trPr>
          <w:trHeight w:val="2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BF5502" w:rsidRPr="00092268" w:rsidTr="00945077">
        <w:trPr>
          <w:trHeight w:val="1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BF5502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407A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общероссийского  профессионального союза работников культуры</w:t>
            </w:r>
          </w:p>
        </w:tc>
      </w:tr>
      <w:tr w:rsidR="00BF5502" w:rsidRPr="00092268" w:rsidTr="00945077">
        <w:trPr>
          <w:trHeight w:val="30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BF5502" w:rsidRPr="00092268" w:rsidTr="00945077">
        <w:trPr>
          <w:trHeight w:val="1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BF5502" w:rsidRPr="00092268" w:rsidTr="00945077">
        <w:trPr>
          <w:trHeight w:val="16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BF5502" w:rsidRPr="00092268" w:rsidTr="00945077">
        <w:trPr>
          <w:trHeight w:val="24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BF5502" w:rsidRPr="00092268" w:rsidTr="00945077">
        <w:trPr>
          <w:trHeight w:val="30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тты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ы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ой</w:t>
            </w:r>
            <w:proofErr w:type="spellEnd"/>
          </w:p>
        </w:tc>
      </w:tr>
      <w:tr w:rsidR="00BF5502" w:rsidRPr="00092268" w:rsidTr="00945077">
        <w:trPr>
          <w:trHeight w:val="22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общественная организация "Общественная власть"</w:t>
            </w:r>
          </w:p>
        </w:tc>
      </w:tr>
      <w:tr w:rsidR="00BF5502" w:rsidRPr="00092268" w:rsidTr="00945077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BF5502" w:rsidRPr="00092268" w:rsidTr="00945077">
        <w:trPr>
          <w:trHeight w:val="12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BF5502" w:rsidRPr="00092268" w:rsidTr="00945077">
        <w:trPr>
          <w:trHeight w:val="29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BF5502" w:rsidRPr="00092268" w:rsidTr="00945077">
        <w:trPr>
          <w:trHeight w:val="17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BF5502" w:rsidRPr="00092268" w:rsidTr="00945077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BF5502" w:rsidRPr="00092268" w:rsidTr="00945077">
        <w:trPr>
          <w:trHeight w:val="2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BF5502" w:rsidRPr="00092268" w:rsidTr="00945077">
        <w:trPr>
          <w:trHeight w:val="2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ое</w:t>
            </w:r>
            <w:proofErr w:type="gram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по реализации социально-значимых проектов по развитию региона "Единение городов"</w:t>
            </w:r>
          </w:p>
        </w:tc>
      </w:tr>
      <w:tr w:rsidR="00BF5502" w:rsidRPr="00092268" w:rsidTr="00945077">
        <w:trPr>
          <w:trHeight w:val="26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BF5502" w:rsidRPr="00092268" w:rsidTr="00945077">
        <w:trPr>
          <w:trHeight w:val="673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по</w:t>
            </w:r>
            <w:proofErr w:type="spellEnd"/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 Волгоградская Областная Федерация Вольной Борьбы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BF5502" w:rsidRPr="00092268" w:rsidTr="00945077">
        <w:trPr>
          <w:trHeight w:val="44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ое региональное общественное движение за сохранение и развитие </w:t>
            </w:r>
            <w:proofErr w:type="spellStart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-Ахтубинской</w:t>
            </w:r>
            <w:proofErr w:type="spellEnd"/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ймы "ЗАВОЛГА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"Федерация каратэ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 травмы - "инвалиды войны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BF5502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BF5502" w:rsidRDefault="00BF5502" w:rsidP="00BF55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02" w:rsidRPr="00092268" w:rsidRDefault="00BF5502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hAnsi="Times New Roman" w:cs="Times New Roman"/>
                <w:sz w:val="20"/>
                <w:szCs w:val="20"/>
              </w:rPr>
              <w:t>Волгоградская региональная детско-юношеская общественная организация "Спортивный клуб боевых искусств "Торнадо"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ая организация профессионального союза  работников народного образования и науки Российской Федерации  Быковского района Волгоградской области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ская районная профсоюзная организация Волгоградской региональной организации Российского профессионального союза  работников культуры</w:t>
            </w:r>
          </w:p>
        </w:tc>
      </w:tr>
      <w:tr w:rsidR="00952355" w:rsidRPr="00092268" w:rsidTr="00945077">
        <w:trPr>
          <w:trHeight w:val="40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952355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952355" w:rsidRPr="00092268" w:rsidTr="00945077">
        <w:trPr>
          <w:trHeight w:val="35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4C34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ыковское</w:t>
            </w:r>
            <w:proofErr w:type="spellEnd"/>
            <w:r w:rsidRPr="00EE14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ое отделение 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952355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952355" w:rsidRPr="00092268" w:rsidTr="00945077">
        <w:trPr>
          <w:trHeight w:val="1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ое отделение Волгоградского регионального отделения Всероссийской политической партии «ЕДИНАЯ РОССИЯ»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7874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ыковское</w:t>
            </w:r>
            <w:proofErr w:type="spellEnd"/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местное отделение Политической партии ЛДПР </w:t>
            </w:r>
            <w:r w:rsidRPr="00EE1447">
              <w:rPr>
                <w:rFonts w:ascii="Times New Roman" w:hAnsi="Times New Roman" w:cs="Times New Roman"/>
                <w:sz w:val="20"/>
                <w:szCs w:val="20"/>
              </w:rPr>
              <w:t>- Либерально-</w:t>
            </w:r>
            <w:r w:rsidRPr="00EE144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кратической партии России</w:t>
            </w:r>
          </w:p>
        </w:tc>
      </w:tr>
      <w:tr w:rsidR="00952355" w:rsidRPr="00092268" w:rsidTr="00945077">
        <w:trPr>
          <w:trHeight w:val="6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EE1447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E14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Социалистической политической партии «СПРАВЕДЛИВАЯ РОССИЯ – ПАТРИОТЫ – ЗА ПРАВДУ» в Волгоградской области</w:t>
            </w:r>
          </w:p>
        </w:tc>
      </w:tr>
      <w:tr w:rsidR="00952355" w:rsidRPr="00092268" w:rsidTr="008E04CE">
        <w:trPr>
          <w:trHeight w:val="7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D207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естное отделение Социалистической политической партии «СПРАВЕДЛИВАЯ РОС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СИЯ - ПАТРИОТЫ - ЗА ПРАВДУ» в Быковском</w:t>
            </w:r>
            <w:r w:rsidRPr="002E25E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 районе Волгоградской области</w:t>
            </w:r>
          </w:p>
        </w:tc>
      </w:tr>
      <w:tr w:rsidR="00952355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народной свободы» (ПАРНАС)</w:t>
            </w:r>
          </w:p>
        </w:tc>
      </w:tr>
      <w:tr w:rsidR="00952355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952355" w:rsidRPr="00092268" w:rsidTr="00945077">
        <w:trPr>
          <w:trHeight w:val="2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952355" w:rsidRPr="00092268" w:rsidTr="00945077">
        <w:trPr>
          <w:trHeight w:val="46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952355" w:rsidRPr="00092268" w:rsidTr="00945077">
        <w:trPr>
          <w:trHeight w:val="359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952355" w:rsidRPr="00092268" w:rsidTr="00945077">
        <w:trPr>
          <w:trHeight w:val="20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общественной организации Всероссийская политическая партия «Гражданская сила» в Волгоградской области</w:t>
            </w:r>
          </w:p>
        </w:tc>
      </w:tr>
      <w:tr w:rsidR="00952355" w:rsidRPr="00092268" w:rsidTr="00945077">
        <w:trPr>
          <w:trHeight w:val="25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952355" w:rsidRPr="00092268" w:rsidTr="00945077">
        <w:trPr>
          <w:trHeight w:val="32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952355" w:rsidRPr="00092268" w:rsidTr="00945077">
        <w:trPr>
          <w:trHeight w:val="311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ПАРТИЯ ДЕЛА» в Волгоградской области</w:t>
            </w:r>
          </w:p>
        </w:tc>
      </w:tr>
      <w:tr w:rsidR="00952355" w:rsidRPr="00092268" w:rsidTr="00945077">
        <w:trPr>
          <w:trHeight w:val="3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952355" w:rsidRPr="00092268" w:rsidTr="00945077">
        <w:trPr>
          <w:trHeight w:val="29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952355" w:rsidRPr="00092268" w:rsidTr="00945077">
        <w:trPr>
          <w:trHeight w:val="39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952355" w:rsidRPr="00092268" w:rsidTr="00945077">
        <w:trPr>
          <w:trHeight w:val="287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952355" w:rsidRPr="00092268" w:rsidTr="00945077">
        <w:trPr>
          <w:trHeight w:val="2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952355" w:rsidRPr="00092268" w:rsidTr="00945077">
        <w:trPr>
          <w:trHeight w:val="49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Политической партии «Добрых дел, защиты детей, женщин, свободы, природы и пенсионеров, против насилия над животными» в Волгоградской области</w:t>
            </w:r>
          </w:p>
        </w:tc>
      </w:tr>
      <w:tr w:rsidR="00952355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952355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FA2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952355" w:rsidRPr="00092268" w:rsidTr="00945077">
        <w:trPr>
          <w:trHeight w:val="2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9A5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952355" w:rsidRPr="00092268" w:rsidTr="00945077">
        <w:trPr>
          <w:trHeight w:val="31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BF5502" w:rsidRDefault="00952355" w:rsidP="009A5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55" w:rsidRPr="00092268" w:rsidRDefault="00952355" w:rsidP="0094507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22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</w:tbl>
    <w:p w:rsidR="00DA6877" w:rsidRPr="00092268" w:rsidRDefault="00DA6877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09226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44197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04CE" w:rsidRDefault="008E04CE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1E5D" w:rsidRPr="00D53AA8" w:rsidRDefault="006F1E5D" w:rsidP="007A1159">
      <w:pPr>
        <w:widowControl w:val="0"/>
        <w:shd w:val="clear" w:color="auto" w:fill="FFFFFF" w:themeFill="background1"/>
        <w:spacing w:after="0" w:line="240" w:lineRule="exact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F1E5D" w:rsidRPr="00D53AA8" w:rsidSect="00F516C3">
      <w:headerReference w:type="default" r:id="rId8"/>
      <w:headerReference w:type="firs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14" w:rsidRDefault="00824514" w:rsidP="0061181E">
      <w:pPr>
        <w:spacing w:after="0" w:line="240" w:lineRule="auto"/>
      </w:pPr>
      <w:r>
        <w:separator/>
      </w:r>
    </w:p>
  </w:endnote>
  <w:endnote w:type="continuationSeparator" w:id="0">
    <w:p w:rsidR="00824514" w:rsidRDefault="00824514" w:rsidP="0061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14" w:rsidRDefault="00824514" w:rsidP="0061181E">
      <w:pPr>
        <w:spacing w:after="0" w:line="240" w:lineRule="auto"/>
      </w:pPr>
      <w:r>
        <w:separator/>
      </w:r>
    </w:p>
  </w:footnote>
  <w:footnote w:type="continuationSeparator" w:id="0">
    <w:p w:rsidR="00824514" w:rsidRDefault="00824514" w:rsidP="0061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3235"/>
      <w:docPartObj>
        <w:docPartGallery w:val="Page Numbers (Top of Page)"/>
        <w:docPartUnique/>
      </w:docPartObj>
    </w:sdtPr>
    <w:sdtContent>
      <w:p w:rsidR="00D2073D" w:rsidRDefault="00D2073D">
        <w:pPr>
          <w:pStyle w:val="a5"/>
          <w:jc w:val="center"/>
        </w:pPr>
        <w:fldSimple w:instr=" PAGE   \* MERGEFORMAT ">
          <w:r w:rsidR="00952355">
            <w:rPr>
              <w:noProof/>
            </w:rPr>
            <w:t>2</w:t>
          </w:r>
        </w:fldSimple>
      </w:p>
    </w:sdtContent>
  </w:sdt>
  <w:p w:rsidR="00D2073D" w:rsidRDefault="00D2073D" w:rsidP="00F516C3">
    <w:pPr>
      <w:pStyle w:val="a5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3D" w:rsidRDefault="00D2073D" w:rsidP="00F516C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6DD"/>
    <w:multiLevelType w:val="hybridMultilevel"/>
    <w:tmpl w:val="99D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3D6"/>
    <w:multiLevelType w:val="hybridMultilevel"/>
    <w:tmpl w:val="EDB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2588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50D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79AE"/>
    <w:multiLevelType w:val="hybridMultilevel"/>
    <w:tmpl w:val="C81E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702D"/>
    <w:multiLevelType w:val="hybridMultilevel"/>
    <w:tmpl w:val="0BB0D6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41F2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2380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E17"/>
    <w:multiLevelType w:val="hybridMultilevel"/>
    <w:tmpl w:val="567668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97DE0"/>
    <w:multiLevelType w:val="hybridMultilevel"/>
    <w:tmpl w:val="A1CC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4C68"/>
    <w:multiLevelType w:val="hybridMultilevel"/>
    <w:tmpl w:val="0AC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E15"/>
    <w:rsid w:val="000037E4"/>
    <w:rsid w:val="00004EB4"/>
    <w:rsid w:val="00007D97"/>
    <w:rsid w:val="00025235"/>
    <w:rsid w:val="00025A2B"/>
    <w:rsid w:val="00026FF2"/>
    <w:rsid w:val="000359AD"/>
    <w:rsid w:val="00046C97"/>
    <w:rsid w:val="000501FE"/>
    <w:rsid w:val="00054972"/>
    <w:rsid w:val="00062725"/>
    <w:rsid w:val="00065574"/>
    <w:rsid w:val="000809DA"/>
    <w:rsid w:val="00092268"/>
    <w:rsid w:val="000C0751"/>
    <w:rsid w:val="000C7AD5"/>
    <w:rsid w:val="000F0798"/>
    <w:rsid w:val="0010006E"/>
    <w:rsid w:val="00100165"/>
    <w:rsid w:val="00101F45"/>
    <w:rsid w:val="00102D21"/>
    <w:rsid w:val="00110F55"/>
    <w:rsid w:val="001117BB"/>
    <w:rsid w:val="001155ED"/>
    <w:rsid w:val="00115619"/>
    <w:rsid w:val="0015497A"/>
    <w:rsid w:val="00165ABA"/>
    <w:rsid w:val="001708D8"/>
    <w:rsid w:val="0017407A"/>
    <w:rsid w:val="00174ACB"/>
    <w:rsid w:val="00186C10"/>
    <w:rsid w:val="001A195A"/>
    <w:rsid w:val="001A20AD"/>
    <w:rsid w:val="001A7C20"/>
    <w:rsid w:val="001D32DB"/>
    <w:rsid w:val="001F4B55"/>
    <w:rsid w:val="001F5A1E"/>
    <w:rsid w:val="00225416"/>
    <w:rsid w:val="002254CD"/>
    <w:rsid w:val="00241B86"/>
    <w:rsid w:val="00243381"/>
    <w:rsid w:val="00264AAC"/>
    <w:rsid w:val="002666B6"/>
    <w:rsid w:val="00274EAF"/>
    <w:rsid w:val="00275D48"/>
    <w:rsid w:val="00291195"/>
    <w:rsid w:val="002927B0"/>
    <w:rsid w:val="002A2777"/>
    <w:rsid w:val="002B035B"/>
    <w:rsid w:val="002B36F9"/>
    <w:rsid w:val="002C3812"/>
    <w:rsid w:val="002D68FF"/>
    <w:rsid w:val="002E0935"/>
    <w:rsid w:val="002E25E6"/>
    <w:rsid w:val="002F380C"/>
    <w:rsid w:val="002F4E15"/>
    <w:rsid w:val="00310BA4"/>
    <w:rsid w:val="003315D1"/>
    <w:rsid w:val="00351019"/>
    <w:rsid w:val="003539C8"/>
    <w:rsid w:val="0036036E"/>
    <w:rsid w:val="00387075"/>
    <w:rsid w:val="00397539"/>
    <w:rsid w:val="003A085D"/>
    <w:rsid w:val="003A53D5"/>
    <w:rsid w:val="003B2F5F"/>
    <w:rsid w:val="003B5C39"/>
    <w:rsid w:val="003B7556"/>
    <w:rsid w:val="003F0100"/>
    <w:rsid w:val="00407A99"/>
    <w:rsid w:val="00412871"/>
    <w:rsid w:val="00447D26"/>
    <w:rsid w:val="004605FF"/>
    <w:rsid w:val="004631AE"/>
    <w:rsid w:val="00467027"/>
    <w:rsid w:val="004829F5"/>
    <w:rsid w:val="0049372B"/>
    <w:rsid w:val="00494DF5"/>
    <w:rsid w:val="004A1125"/>
    <w:rsid w:val="004A1C88"/>
    <w:rsid w:val="004A53AE"/>
    <w:rsid w:val="004C3470"/>
    <w:rsid w:val="004C65FF"/>
    <w:rsid w:val="004F69E0"/>
    <w:rsid w:val="00507AA1"/>
    <w:rsid w:val="00512DD4"/>
    <w:rsid w:val="00557F76"/>
    <w:rsid w:val="00562796"/>
    <w:rsid w:val="00570D48"/>
    <w:rsid w:val="0057247B"/>
    <w:rsid w:val="0058045F"/>
    <w:rsid w:val="005909AB"/>
    <w:rsid w:val="00594D1F"/>
    <w:rsid w:val="005A4C7E"/>
    <w:rsid w:val="005B67C4"/>
    <w:rsid w:val="005C5B85"/>
    <w:rsid w:val="005E6A74"/>
    <w:rsid w:val="005E7CE0"/>
    <w:rsid w:val="005F1ECC"/>
    <w:rsid w:val="005F7B1C"/>
    <w:rsid w:val="006007D1"/>
    <w:rsid w:val="0061181E"/>
    <w:rsid w:val="006258F3"/>
    <w:rsid w:val="00632DBA"/>
    <w:rsid w:val="00640007"/>
    <w:rsid w:val="006465D8"/>
    <w:rsid w:val="00647C4D"/>
    <w:rsid w:val="00657995"/>
    <w:rsid w:val="0069626F"/>
    <w:rsid w:val="006A674D"/>
    <w:rsid w:val="006A7806"/>
    <w:rsid w:val="006B0392"/>
    <w:rsid w:val="006B6906"/>
    <w:rsid w:val="006C1C02"/>
    <w:rsid w:val="006C218B"/>
    <w:rsid w:val="006C7110"/>
    <w:rsid w:val="006D44B6"/>
    <w:rsid w:val="006F1E5D"/>
    <w:rsid w:val="006F556C"/>
    <w:rsid w:val="006F5688"/>
    <w:rsid w:val="00705A27"/>
    <w:rsid w:val="00734CA6"/>
    <w:rsid w:val="00734ECD"/>
    <w:rsid w:val="0073604B"/>
    <w:rsid w:val="0073756C"/>
    <w:rsid w:val="0075611B"/>
    <w:rsid w:val="00761D61"/>
    <w:rsid w:val="00777B7C"/>
    <w:rsid w:val="007842A6"/>
    <w:rsid w:val="00787446"/>
    <w:rsid w:val="00797C5A"/>
    <w:rsid w:val="007A1159"/>
    <w:rsid w:val="007B10FE"/>
    <w:rsid w:val="007C4E68"/>
    <w:rsid w:val="007C5CE2"/>
    <w:rsid w:val="007C7A87"/>
    <w:rsid w:val="007D13AF"/>
    <w:rsid w:val="007D57A5"/>
    <w:rsid w:val="0080340C"/>
    <w:rsid w:val="00811E77"/>
    <w:rsid w:val="00811EBC"/>
    <w:rsid w:val="00824514"/>
    <w:rsid w:val="00834A29"/>
    <w:rsid w:val="00837CA2"/>
    <w:rsid w:val="0084126C"/>
    <w:rsid w:val="008444DE"/>
    <w:rsid w:val="00844C2F"/>
    <w:rsid w:val="008472DF"/>
    <w:rsid w:val="008555BC"/>
    <w:rsid w:val="00856438"/>
    <w:rsid w:val="00860BE7"/>
    <w:rsid w:val="00874A22"/>
    <w:rsid w:val="008844A8"/>
    <w:rsid w:val="00892C94"/>
    <w:rsid w:val="008A099B"/>
    <w:rsid w:val="008B0174"/>
    <w:rsid w:val="008B30F1"/>
    <w:rsid w:val="008B6D42"/>
    <w:rsid w:val="008B7DC3"/>
    <w:rsid w:val="008C228E"/>
    <w:rsid w:val="008D4ECC"/>
    <w:rsid w:val="008E04CE"/>
    <w:rsid w:val="008F26E1"/>
    <w:rsid w:val="008F47AB"/>
    <w:rsid w:val="00914B2B"/>
    <w:rsid w:val="00916A99"/>
    <w:rsid w:val="00937C55"/>
    <w:rsid w:val="00941F5C"/>
    <w:rsid w:val="00945077"/>
    <w:rsid w:val="00946075"/>
    <w:rsid w:val="009463C9"/>
    <w:rsid w:val="00952355"/>
    <w:rsid w:val="00954167"/>
    <w:rsid w:val="009601CA"/>
    <w:rsid w:val="009617B0"/>
    <w:rsid w:val="00970DD0"/>
    <w:rsid w:val="00983F64"/>
    <w:rsid w:val="009935E0"/>
    <w:rsid w:val="00994EDD"/>
    <w:rsid w:val="00995D9F"/>
    <w:rsid w:val="009A0BF9"/>
    <w:rsid w:val="009A530B"/>
    <w:rsid w:val="009D456B"/>
    <w:rsid w:val="009D4AD9"/>
    <w:rsid w:val="009E5951"/>
    <w:rsid w:val="00A03FD6"/>
    <w:rsid w:val="00A07D33"/>
    <w:rsid w:val="00A40CAC"/>
    <w:rsid w:val="00A63A2A"/>
    <w:rsid w:val="00A8513D"/>
    <w:rsid w:val="00A86760"/>
    <w:rsid w:val="00AA5E56"/>
    <w:rsid w:val="00AB528C"/>
    <w:rsid w:val="00AB63AE"/>
    <w:rsid w:val="00AC2603"/>
    <w:rsid w:val="00AC667E"/>
    <w:rsid w:val="00AE7287"/>
    <w:rsid w:val="00B02B1D"/>
    <w:rsid w:val="00B306D9"/>
    <w:rsid w:val="00B3316F"/>
    <w:rsid w:val="00B43AC1"/>
    <w:rsid w:val="00B56462"/>
    <w:rsid w:val="00B712A9"/>
    <w:rsid w:val="00B739D7"/>
    <w:rsid w:val="00B96367"/>
    <w:rsid w:val="00BD6C33"/>
    <w:rsid w:val="00BD75F5"/>
    <w:rsid w:val="00BD77B1"/>
    <w:rsid w:val="00BF3E0B"/>
    <w:rsid w:val="00BF5502"/>
    <w:rsid w:val="00BF5AB4"/>
    <w:rsid w:val="00C001D7"/>
    <w:rsid w:val="00C01432"/>
    <w:rsid w:val="00C2100A"/>
    <w:rsid w:val="00C33AB5"/>
    <w:rsid w:val="00C42CEF"/>
    <w:rsid w:val="00C47372"/>
    <w:rsid w:val="00C517E7"/>
    <w:rsid w:val="00C60105"/>
    <w:rsid w:val="00C61AE0"/>
    <w:rsid w:val="00C7680F"/>
    <w:rsid w:val="00C8358A"/>
    <w:rsid w:val="00C849C5"/>
    <w:rsid w:val="00CB7A56"/>
    <w:rsid w:val="00CC0B5E"/>
    <w:rsid w:val="00CC2FA6"/>
    <w:rsid w:val="00CE666B"/>
    <w:rsid w:val="00D014A9"/>
    <w:rsid w:val="00D05003"/>
    <w:rsid w:val="00D16294"/>
    <w:rsid w:val="00D20131"/>
    <w:rsid w:val="00D2073D"/>
    <w:rsid w:val="00D320D2"/>
    <w:rsid w:val="00D44197"/>
    <w:rsid w:val="00D53AA8"/>
    <w:rsid w:val="00D65362"/>
    <w:rsid w:val="00D65551"/>
    <w:rsid w:val="00D674F0"/>
    <w:rsid w:val="00D73816"/>
    <w:rsid w:val="00D80193"/>
    <w:rsid w:val="00D8261E"/>
    <w:rsid w:val="00D82B67"/>
    <w:rsid w:val="00D87255"/>
    <w:rsid w:val="00DA4C9C"/>
    <w:rsid w:val="00DA6877"/>
    <w:rsid w:val="00DB6C54"/>
    <w:rsid w:val="00DB6D70"/>
    <w:rsid w:val="00DC6A2B"/>
    <w:rsid w:val="00DC70BA"/>
    <w:rsid w:val="00DE2C96"/>
    <w:rsid w:val="00DE3323"/>
    <w:rsid w:val="00E12BE6"/>
    <w:rsid w:val="00E1536C"/>
    <w:rsid w:val="00E15F23"/>
    <w:rsid w:val="00E258C7"/>
    <w:rsid w:val="00E27AB6"/>
    <w:rsid w:val="00E325F6"/>
    <w:rsid w:val="00E33F6B"/>
    <w:rsid w:val="00E34054"/>
    <w:rsid w:val="00E364FD"/>
    <w:rsid w:val="00E426FC"/>
    <w:rsid w:val="00E5535A"/>
    <w:rsid w:val="00E55B12"/>
    <w:rsid w:val="00E704A1"/>
    <w:rsid w:val="00E81F16"/>
    <w:rsid w:val="00E83E92"/>
    <w:rsid w:val="00E90530"/>
    <w:rsid w:val="00EA0FDE"/>
    <w:rsid w:val="00EA6875"/>
    <w:rsid w:val="00EB652A"/>
    <w:rsid w:val="00EC0802"/>
    <w:rsid w:val="00EC3186"/>
    <w:rsid w:val="00EC7ACA"/>
    <w:rsid w:val="00ED2099"/>
    <w:rsid w:val="00EE1447"/>
    <w:rsid w:val="00EE6650"/>
    <w:rsid w:val="00EF2449"/>
    <w:rsid w:val="00F13F32"/>
    <w:rsid w:val="00F23EA6"/>
    <w:rsid w:val="00F516C3"/>
    <w:rsid w:val="00F7005D"/>
    <w:rsid w:val="00F87856"/>
    <w:rsid w:val="00F91F4B"/>
    <w:rsid w:val="00FA4423"/>
    <w:rsid w:val="00FB445A"/>
    <w:rsid w:val="00FB4554"/>
    <w:rsid w:val="00FC2E37"/>
    <w:rsid w:val="00FD12FC"/>
    <w:rsid w:val="00FE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1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12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E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E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E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F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E15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2F4E1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4E15"/>
    <w:rPr>
      <w:color w:val="800080"/>
      <w:u w:val="single"/>
    </w:rPr>
  </w:style>
  <w:style w:type="paragraph" w:customStyle="1" w:styleId="font5">
    <w:name w:val="font5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F4E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F4E1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F4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F4E1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F4E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F4E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F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2F4E1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2B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58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F1E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F1E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1E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F1E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6F1E5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F1E5D"/>
    <w:pPr>
      <w:widowControl w:val="0"/>
      <w:shd w:val="clear" w:color="auto" w:fill="FFFFFF"/>
      <w:spacing w:after="0" w:line="304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6F1E5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6F1E5D"/>
    <w:pPr>
      <w:widowControl w:val="0"/>
      <w:shd w:val="clear" w:color="auto" w:fill="FFFFFF"/>
      <w:spacing w:after="0" w:line="267" w:lineRule="exact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C57E-9C4F-4178-84C7-904C1F4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935</Words>
  <Characters>3383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3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езашвили</dc:creator>
  <cp:lastModifiedBy>Александр</cp:lastModifiedBy>
  <cp:revision>3</cp:revision>
  <cp:lastPrinted>2022-01-18T11:31:00Z</cp:lastPrinted>
  <dcterms:created xsi:type="dcterms:W3CDTF">2022-01-18T11:56:00Z</dcterms:created>
  <dcterms:modified xsi:type="dcterms:W3CDTF">2022-01-25T13:30:00Z</dcterms:modified>
</cp:coreProperties>
</file>